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E97CA" w14:textId="4F2A4657" w:rsidR="009E31FF" w:rsidRPr="00BD7CE1" w:rsidRDefault="009E31FF" w:rsidP="009E31FF">
      <w:pPr>
        <w:ind w:left="260" w:hangingChars="100" w:hanging="260"/>
      </w:pPr>
      <w:r w:rsidRPr="00BD7CE1">
        <w:rPr>
          <w:rFonts w:hint="eastAsia"/>
        </w:rPr>
        <w:t>様式</w:t>
      </w:r>
      <w:r w:rsidR="006105F2" w:rsidRPr="00BD7CE1">
        <w:rPr>
          <w:rFonts w:hint="eastAsia"/>
        </w:rPr>
        <w:t>第１号</w:t>
      </w:r>
      <w:r w:rsidRPr="00BD7CE1">
        <w:rPr>
          <w:rFonts w:hint="eastAsia"/>
        </w:rPr>
        <w:t>（第３条関係）</w:t>
      </w:r>
    </w:p>
    <w:p w14:paraId="289A36F8" w14:textId="77777777" w:rsidR="00D404AA" w:rsidRPr="00BD7CE1" w:rsidRDefault="00D404AA" w:rsidP="009E31FF">
      <w:pPr>
        <w:ind w:left="260" w:hangingChars="100" w:hanging="260"/>
        <w:jc w:val="center"/>
      </w:pPr>
    </w:p>
    <w:p w14:paraId="39D239D1" w14:textId="23F7318B" w:rsidR="009E31FF" w:rsidRPr="00BD7CE1" w:rsidRDefault="009E31FF" w:rsidP="009E31FF">
      <w:pPr>
        <w:ind w:left="260" w:hangingChars="100" w:hanging="260"/>
        <w:jc w:val="center"/>
      </w:pPr>
      <w:r w:rsidRPr="00BD7CE1">
        <w:rPr>
          <w:rFonts w:hint="eastAsia"/>
        </w:rPr>
        <w:t>消防団協力事業所</w:t>
      </w:r>
      <w:r w:rsidR="006105F2" w:rsidRPr="00BD7CE1">
        <w:rPr>
          <w:rFonts w:hint="eastAsia"/>
        </w:rPr>
        <w:t>等</w:t>
      </w:r>
      <w:r w:rsidRPr="00BD7CE1">
        <w:rPr>
          <w:rFonts w:hint="eastAsia"/>
        </w:rPr>
        <w:t>表示申請書</w:t>
      </w:r>
    </w:p>
    <w:p w14:paraId="5CC449E7" w14:textId="73735297" w:rsidR="009E31FF" w:rsidRPr="00BD7CE1" w:rsidRDefault="009E31FF" w:rsidP="009E31FF">
      <w:pPr>
        <w:ind w:left="260" w:hangingChars="100" w:hanging="260"/>
        <w:jc w:val="right"/>
      </w:pPr>
      <w:r w:rsidRPr="00BD7CE1">
        <w:rPr>
          <w:rFonts w:hint="eastAsia"/>
        </w:rPr>
        <w:t>年　　月　　日</w:t>
      </w:r>
    </w:p>
    <w:p w14:paraId="6D69E360" w14:textId="77777777" w:rsidR="00D404AA" w:rsidRPr="00BD7CE1" w:rsidRDefault="00D404AA" w:rsidP="009E31FF">
      <w:pPr>
        <w:ind w:leftChars="100" w:left="260"/>
      </w:pPr>
    </w:p>
    <w:p w14:paraId="715405E5" w14:textId="3F3B9FAF" w:rsidR="009E31FF" w:rsidRPr="00BD7CE1" w:rsidRDefault="009E31FF" w:rsidP="009E31FF">
      <w:pPr>
        <w:ind w:leftChars="100" w:left="260"/>
      </w:pPr>
      <w:r w:rsidRPr="00BD7CE1">
        <w:rPr>
          <w:rFonts w:hint="eastAsia"/>
        </w:rPr>
        <w:t>甲賀市長　　　　　　　　　あて</w:t>
      </w:r>
    </w:p>
    <w:p w14:paraId="3EADB1DB" w14:textId="73B7E09D" w:rsidR="009E31FF" w:rsidRPr="00BD7CE1" w:rsidRDefault="009E31FF" w:rsidP="009E31FF">
      <w:pPr>
        <w:ind w:left="260" w:hangingChars="100" w:hanging="260"/>
      </w:pPr>
      <w:r w:rsidRPr="00BD7CE1">
        <w:rPr>
          <w:rFonts w:hint="eastAsia"/>
        </w:rPr>
        <w:t xml:space="preserve">　　　　　　　　　　　　　　　　　協力事業所等所在地　　　　　　　　　　　</w:t>
      </w:r>
    </w:p>
    <w:p w14:paraId="288CF421" w14:textId="71C3DB4F" w:rsidR="009E31FF" w:rsidRPr="00BD7CE1" w:rsidRDefault="009E31FF" w:rsidP="009E31FF">
      <w:pPr>
        <w:ind w:left="260" w:hangingChars="100" w:hanging="260"/>
      </w:pPr>
      <w:r w:rsidRPr="00BD7CE1">
        <w:rPr>
          <w:rFonts w:hint="eastAsia"/>
        </w:rPr>
        <w:t xml:space="preserve">　　　　　　　　　　　　　　　　　　　　　　　名　称　　　　　　　　　　　</w:t>
      </w:r>
    </w:p>
    <w:p w14:paraId="427E5A19" w14:textId="1A789604" w:rsidR="009E31FF" w:rsidRPr="00BD7CE1" w:rsidRDefault="009E31FF" w:rsidP="009E31FF">
      <w:pPr>
        <w:ind w:left="260" w:hangingChars="100" w:hanging="260"/>
      </w:pPr>
      <w:r w:rsidRPr="00BD7CE1">
        <w:rPr>
          <w:rFonts w:hint="eastAsia"/>
        </w:rPr>
        <w:t xml:space="preserve">　　　　　　　　　　　　　　　　　　　　　　　</w:t>
      </w:r>
      <w:r w:rsidR="006105F2" w:rsidRPr="00BD7CE1">
        <w:rPr>
          <w:rFonts w:hint="eastAsia"/>
        </w:rPr>
        <w:t xml:space="preserve">代表者　　　　　　　　　　　</w:t>
      </w:r>
    </w:p>
    <w:p w14:paraId="04534F32" w14:textId="36C37BCB" w:rsidR="009E31FF" w:rsidRPr="00BD7CE1" w:rsidRDefault="009E31FF" w:rsidP="009E31FF">
      <w:pPr>
        <w:ind w:left="260" w:hangingChars="100" w:hanging="260"/>
      </w:pPr>
      <w:r w:rsidRPr="00BD7CE1">
        <w:rPr>
          <w:rFonts w:hint="eastAsia"/>
        </w:rPr>
        <w:t xml:space="preserve">　　　　　　　　　　　　　　　　　　　　　　　担当者　　　　　　　　　　　</w:t>
      </w:r>
    </w:p>
    <w:p w14:paraId="0B11EA0A" w14:textId="4296635B" w:rsidR="009E31FF" w:rsidRPr="00BD7CE1" w:rsidRDefault="009E31FF" w:rsidP="009E31FF">
      <w:pPr>
        <w:ind w:left="260" w:hangingChars="100" w:hanging="260"/>
      </w:pPr>
      <w:r w:rsidRPr="00BD7CE1">
        <w:rPr>
          <w:rFonts w:hint="eastAsia"/>
        </w:rPr>
        <w:t xml:space="preserve">　　　　　　　　　　　　　　　　　　　　　　　電　話　　　　　　　　　　　</w:t>
      </w:r>
    </w:p>
    <w:p w14:paraId="494C2FF0" w14:textId="77777777" w:rsidR="009E31FF" w:rsidRPr="00BD7CE1" w:rsidRDefault="009E31FF" w:rsidP="009E31FF">
      <w:pPr>
        <w:ind w:left="260" w:hangingChars="100" w:hanging="260"/>
      </w:pPr>
    </w:p>
    <w:p w14:paraId="0AD7EDC5" w14:textId="6A65E2BD" w:rsidR="009E31FF" w:rsidRPr="00BD7CE1" w:rsidRDefault="009E31FF" w:rsidP="009E31FF">
      <w:pPr>
        <w:ind w:firstLineChars="100" w:firstLine="260"/>
      </w:pPr>
      <w:r w:rsidRPr="00BD7CE1">
        <w:rPr>
          <w:rFonts w:hint="eastAsia"/>
        </w:rPr>
        <w:t>甲賀市消防団協力事業所</w:t>
      </w:r>
      <w:r w:rsidR="006105F2" w:rsidRPr="00BD7CE1">
        <w:rPr>
          <w:rFonts w:hint="eastAsia"/>
        </w:rPr>
        <w:t>等</w:t>
      </w:r>
      <w:r w:rsidRPr="00BD7CE1">
        <w:rPr>
          <w:rFonts w:hint="eastAsia"/>
        </w:rPr>
        <w:t>表示制度実施要綱第３条の規定により、下記のとおり申請します。</w:t>
      </w:r>
    </w:p>
    <w:p w14:paraId="00AA8729" w14:textId="77777777" w:rsidR="009E31FF" w:rsidRPr="00BD7CE1" w:rsidRDefault="009E31FF" w:rsidP="009E31FF">
      <w:pPr>
        <w:ind w:left="260" w:hangingChars="100" w:hanging="260"/>
        <w:jc w:val="center"/>
      </w:pPr>
      <w:r w:rsidRPr="00BD7CE1">
        <w:rPr>
          <w:rFonts w:hint="eastAsia"/>
        </w:rPr>
        <w:t>記</w:t>
      </w:r>
    </w:p>
    <w:p w14:paraId="6161A762" w14:textId="77777777" w:rsidR="009E31FF" w:rsidRPr="00BD7CE1" w:rsidRDefault="009E31FF" w:rsidP="009E31FF">
      <w:pPr>
        <w:ind w:left="260" w:hangingChars="100" w:hanging="260"/>
      </w:pPr>
      <w:r w:rsidRPr="00BD7CE1">
        <w:rPr>
          <w:rFonts w:hint="eastAsia"/>
        </w:rPr>
        <w:t>１　申請区分（該当する区分にレ点を記入してください。）</w:t>
      </w:r>
    </w:p>
    <w:p w14:paraId="7A5F38D2" w14:textId="5E8ABDC5" w:rsidR="009E31FF" w:rsidRPr="00BD7CE1" w:rsidRDefault="009E31FF" w:rsidP="009E31FF">
      <w:pPr>
        <w:ind w:left="260" w:hangingChars="100" w:hanging="260"/>
      </w:pPr>
      <w:r w:rsidRPr="00BD7CE1">
        <w:rPr>
          <w:rFonts w:hint="eastAsia"/>
        </w:rPr>
        <w:t xml:space="preserve">　　□新　規（初めて協力事業所等の表示を受ける場合）</w:t>
      </w:r>
    </w:p>
    <w:p w14:paraId="3CB0E96A" w14:textId="5106CB43" w:rsidR="009E31FF" w:rsidRPr="00BD7CE1" w:rsidRDefault="009E31FF" w:rsidP="00D404AA">
      <w:pPr>
        <w:ind w:left="1823" w:hangingChars="700" w:hanging="1823"/>
      </w:pPr>
      <w:r w:rsidRPr="00BD7CE1">
        <w:rPr>
          <w:rFonts w:hint="eastAsia"/>
        </w:rPr>
        <w:t xml:space="preserve">　　□追　加（既に他市町村で協力事業所</w:t>
      </w:r>
      <w:r w:rsidR="00D404AA" w:rsidRPr="00BD7CE1">
        <w:rPr>
          <w:rFonts w:hint="eastAsia"/>
        </w:rPr>
        <w:t>等</w:t>
      </w:r>
      <w:r w:rsidRPr="00BD7CE1">
        <w:rPr>
          <w:rFonts w:hint="eastAsia"/>
        </w:rPr>
        <w:t>の表示を受けており、その有効期間内に追加して表示を受ける場合）</w:t>
      </w:r>
    </w:p>
    <w:p w14:paraId="536F78B8" w14:textId="14913D77" w:rsidR="009E31FF" w:rsidRPr="00BD7CE1" w:rsidRDefault="00473EEF" w:rsidP="009E31FF">
      <w:pPr>
        <w:ind w:left="260" w:hangingChars="100" w:hanging="260"/>
      </w:pPr>
      <w:r w:rsidRPr="00BD7CE1">
        <w:rPr>
          <w:rFonts w:hint="eastAsia"/>
        </w:rPr>
        <w:t>２　基準の該当の有無</w:t>
      </w:r>
      <w:r w:rsidR="009E31FF" w:rsidRPr="00BD7CE1">
        <w:rPr>
          <w:rFonts w:hint="eastAsia"/>
        </w:rPr>
        <w:t>（該当する項目に○印を付けてください。）</w:t>
      </w:r>
    </w:p>
    <w:tbl>
      <w:tblPr>
        <w:tblW w:w="9065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7128"/>
        <w:gridCol w:w="945"/>
      </w:tblGrid>
      <w:tr w:rsidR="00BD7CE1" w:rsidRPr="00BD7CE1" w14:paraId="1E4A9281" w14:textId="77777777" w:rsidTr="000568AC">
        <w:tc>
          <w:tcPr>
            <w:tcW w:w="992" w:type="dxa"/>
            <w:vAlign w:val="center"/>
          </w:tcPr>
          <w:p w14:paraId="7676FC5D" w14:textId="77777777" w:rsidR="009E31FF" w:rsidRPr="00BD7CE1" w:rsidRDefault="009E31FF" w:rsidP="00473EEF">
            <w:pPr>
              <w:ind w:left="260" w:hangingChars="100" w:hanging="260"/>
              <w:jc w:val="center"/>
            </w:pPr>
            <w:r w:rsidRPr="00BD7CE1">
              <w:rPr>
                <w:rFonts w:hint="eastAsia"/>
              </w:rPr>
              <w:t>項目</w:t>
            </w:r>
          </w:p>
          <w:p w14:paraId="4DBC6D9A" w14:textId="77777777" w:rsidR="009E31FF" w:rsidRPr="00BD7CE1" w:rsidRDefault="009E31FF" w:rsidP="00473EEF">
            <w:pPr>
              <w:ind w:left="260" w:hangingChars="100" w:hanging="260"/>
              <w:jc w:val="center"/>
            </w:pPr>
            <w:r w:rsidRPr="00BD7CE1">
              <w:rPr>
                <w:rFonts w:hint="eastAsia"/>
              </w:rPr>
              <w:t>番号</w:t>
            </w:r>
          </w:p>
        </w:tc>
        <w:tc>
          <w:tcPr>
            <w:tcW w:w="712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0C5837D" w14:textId="4931A1D3" w:rsidR="009E31FF" w:rsidRPr="00BD7CE1" w:rsidRDefault="00473EEF" w:rsidP="00473EEF">
            <w:pPr>
              <w:ind w:left="260" w:hangingChars="100" w:hanging="260"/>
              <w:jc w:val="center"/>
            </w:pPr>
            <w:r w:rsidRPr="00BD7CE1">
              <w:rPr>
                <w:rFonts w:hint="eastAsia"/>
              </w:rPr>
              <w:t>基準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22462" w14:textId="77777777" w:rsidR="009E31FF" w:rsidRPr="00BD7CE1" w:rsidRDefault="009E31FF" w:rsidP="00473EEF">
            <w:pPr>
              <w:ind w:left="260" w:hangingChars="100" w:hanging="260"/>
              <w:jc w:val="center"/>
            </w:pPr>
            <w:r w:rsidRPr="00BD7CE1">
              <w:rPr>
                <w:rFonts w:hint="eastAsia"/>
              </w:rPr>
              <w:t>該当</w:t>
            </w:r>
          </w:p>
        </w:tc>
      </w:tr>
      <w:tr w:rsidR="00BD7CE1" w:rsidRPr="00BD7CE1" w14:paraId="177C7B3B" w14:textId="77777777" w:rsidTr="000568AC">
        <w:trPr>
          <w:trHeight w:val="421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E31C9B" w14:textId="77777777" w:rsidR="009E31FF" w:rsidRPr="00BD7CE1" w:rsidRDefault="009E31FF" w:rsidP="00D404AA">
            <w:pPr>
              <w:ind w:left="260" w:hangingChars="100" w:hanging="260"/>
              <w:jc w:val="center"/>
            </w:pPr>
            <w:r w:rsidRPr="00BD7CE1">
              <w:rPr>
                <w:rFonts w:hint="eastAsia"/>
              </w:rPr>
              <w:t>１</w:t>
            </w:r>
          </w:p>
        </w:tc>
        <w:tc>
          <w:tcPr>
            <w:tcW w:w="712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CCD338E" w14:textId="7709B8A5" w:rsidR="009E31FF" w:rsidRPr="00BD7CE1" w:rsidRDefault="00F63F4F" w:rsidP="009E31FF">
            <w:pPr>
              <w:ind w:left="260" w:hangingChars="100" w:hanging="260"/>
            </w:pPr>
            <w:r w:rsidRPr="00BD7CE1">
              <w:rPr>
                <w:rFonts w:hint="eastAsia"/>
              </w:rPr>
              <w:t>従業員</w:t>
            </w:r>
            <w:r w:rsidR="009E31FF" w:rsidRPr="00BD7CE1">
              <w:rPr>
                <w:rFonts w:hint="eastAsia"/>
              </w:rPr>
              <w:t>が消防団員として、相当数入団している</w:t>
            </w:r>
            <w:r w:rsidR="00473EEF" w:rsidRPr="00BD7CE1">
              <w:rPr>
                <w:rFonts w:hint="eastAsia"/>
              </w:rPr>
              <w:t>こと</w:t>
            </w:r>
            <w:r w:rsidR="009E31FF" w:rsidRPr="00BD7CE1">
              <w:rPr>
                <w:rFonts w:hint="eastAsia"/>
              </w:rPr>
              <w:t>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3FD934" w14:textId="77777777" w:rsidR="009E31FF" w:rsidRPr="00BD7CE1" w:rsidRDefault="009E31FF" w:rsidP="009E31FF">
            <w:pPr>
              <w:ind w:left="260" w:hangingChars="100" w:hanging="260"/>
            </w:pPr>
          </w:p>
        </w:tc>
      </w:tr>
      <w:tr w:rsidR="00BD7CE1" w:rsidRPr="00BD7CE1" w14:paraId="035EC0C0" w14:textId="77777777" w:rsidTr="000568AC">
        <w:trPr>
          <w:trHeight w:val="4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04A05" w14:textId="77777777" w:rsidR="009E31FF" w:rsidRPr="00BD7CE1" w:rsidRDefault="009E31FF" w:rsidP="00D404AA">
            <w:pPr>
              <w:ind w:left="260" w:hangingChars="100" w:hanging="260"/>
              <w:jc w:val="center"/>
            </w:pPr>
            <w:r w:rsidRPr="00BD7CE1">
              <w:rPr>
                <w:rFonts w:hint="eastAsia"/>
              </w:rPr>
              <w:t>２</w:t>
            </w: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747583" w14:textId="12EC6A76" w:rsidR="009E31FF" w:rsidRPr="00BD7CE1" w:rsidRDefault="00F63F4F" w:rsidP="00473EEF">
            <w:r w:rsidRPr="00BD7CE1">
              <w:rPr>
                <w:rFonts w:hint="eastAsia"/>
              </w:rPr>
              <w:t>従業員の消防団活動について積極的に配慮していること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CCF84E" w14:textId="77777777" w:rsidR="009E31FF" w:rsidRPr="00BD7CE1" w:rsidRDefault="009E31FF" w:rsidP="009E31FF">
            <w:pPr>
              <w:ind w:left="260" w:hangingChars="100" w:hanging="260"/>
            </w:pPr>
          </w:p>
        </w:tc>
      </w:tr>
      <w:tr w:rsidR="00BD7CE1" w:rsidRPr="00BD7CE1" w14:paraId="184E0EFD" w14:textId="77777777" w:rsidTr="000568AC">
        <w:trPr>
          <w:trHeight w:val="559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53541" w14:textId="77777777" w:rsidR="009E31FF" w:rsidRPr="00BD7CE1" w:rsidRDefault="009E31FF" w:rsidP="00D404AA">
            <w:pPr>
              <w:ind w:left="260" w:hangingChars="100" w:hanging="260"/>
              <w:jc w:val="center"/>
            </w:pPr>
            <w:r w:rsidRPr="00BD7CE1">
              <w:rPr>
                <w:rFonts w:hint="eastAsia"/>
              </w:rPr>
              <w:t>３</w:t>
            </w:r>
          </w:p>
        </w:tc>
        <w:tc>
          <w:tcPr>
            <w:tcW w:w="71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A8DE98" w14:textId="75315649" w:rsidR="009E31FF" w:rsidRPr="00BD7CE1" w:rsidRDefault="009E31FF" w:rsidP="00D404AA">
            <w:r w:rsidRPr="00BD7CE1">
              <w:rPr>
                <w:rFonts w:hint="eastAsia"/>
              </w:rPr>
              <w:t>災害時等に事業所</w:t>
            </w:r>
            <w:r w:rsidR="00D404AA" w:rsidRPr="00BD7CE1">
              <w:rPr>
                <w:rFonts w:hint="eastAsia"/>
              </w:rPr>
              <w:t>等</w:t>
            </w:r>
            <w:r w:rsidRPr="00BD7CE1">
              <w:rPr>
                <w:rFonts w:hint="eastAsia"/>
              </w:rPr>
              <w:t>の資機材等を消防団に提供するなど協力をしている</w:t>
            </w:r>
            <w:r w:rsidR="00473EEF" w:rsidRPr="00BD7CE1">
              <w:rPr>
                <w:rFonts w:hint="eastAsia"/>
              </w:rPr>
              <w:t>こと</w:t>
            </w:r>
            <w:r w:rsidRPr="00BD7CE1">
              <w:rPr>
                <w:rFonts w:hint="eastAsia"/>
              </w:rPr>
              <w:t>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706135" w14:textId="77777777" w:rsidR="009E31FF" w:rsidRPr="00BD7CE1" w:rsidRDefault="009E31FF" w:rsidP="009E31FF">
            <w:pPr>
              <w:ind w:left="260" w:hangingChars="100" w:hanging="260"/>
            </w:pPr>
          </w:p>
        </w:tc>
      </w:tr>
      <w:tr w:rsidR="009E31FF" w:rsidRPr="00BD7CE1" w14:paraId="0E17F83E" w14:textId="77777777" w:rsidTr="000568AC">
        <w:trPr>
          <w:trHeight w:val="290"/>
        </w:trPr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5A1C67F" w14:textId="77777777" w:rsidR="009E31FF" w:rsidRPr="00BD7CE1" w:rsidRDefault="009E31FF" w:rsidP="00D404AA">
            <w:pPr>
              <w:ind w:left="260" w:hangingChars="100" w:hanging="260"/>
              <w:jc w:val="center"/>
            </w:pPr>
            <w:r w:rsidRPr="00BD7CE1">
              <w:rPr>
                <w:rFonts w:hint="eastAsia"/>
              </w:rPr>
              <w:t>４</w:t>
            </w:r>
          </w:p>
        </w:tc>
        <w:tc>
          <w:tcPr>
            <w:tcW w:w="712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A48ADA9" w14:textId="00C83791" w:rsidR="009E31FF" w:rsidRPr="00BD7CE1" w:rsidRDefault="009E31FF" w:rsidP="00D404AA">
            <w:r w:rsidRPr="00BD7CE1">
              <w:rPr>
                <w:rFonts w:hint="eastAsia"/>
              </w:rPr>
              <w:t>その他消防団活動に協力することにより、地域の消防防災体制の充実強化に寄与している</w:t>
            </w:r>
            <w:r w:rsidR="00473EEF" w:rsidRPr="00BD7CE1">
              <w:rPr>
                <w:rFonts w:hint="eastAsia"/>
              </w:rPr>
              <w:t>こと</w:t>
            </w:r>
            <w:r w:rsidRPr="00BD7CE1">
              <w:rPr>
                <w:rFonts w:hint="eastAsia"/>
              </w:rPr>
              <w:t>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AF6B9" w14:textId="77777777" w:rsidR="009E31FF" w:rsidRPr="00BD7CE1" w:rsidRDefault="009E31FF" w:rsidP="009E31FF">
            <w:pPr>
              <w:ind w:left="260" w:hangingChars="100" w:hanging="260"/>
            </w:pPr>
          </w:p>
        </w:tc>
      </w:tr>
    </w:tbl>
    <w:p w14:paraId="01F260CE" w14:textId="561463F4" w:rsidR="009E31FF" w:rsidRDefault="009E31FF" w:rsidP="009E31FF">
      <w:pPr>
        <w:ind w:left="260" w:hangingChars="100" w:hanging="260"/>
      </w:pPr>
    </w:p>
    <w:p w14:paraId="674B6E37" w14:textId="77777777" w:rsidR="007418DC" w:rsidRPr="00BD7CE1" w:rsidRDefault="007418DC" w:rsidP="009E31FF">
      <w:pPr>
        <w:ind w:left="260" w:hangingChars="100" w:hanging="260"/>
      </w:pPr>
    </w:p>
    <w:p w14:paraId="4A78644D" w14:textId="77777777" w:rsidR="009E31FF" w:rsidRPr="00BD7CE1" w:rsidRDefault="009E31FF" w:rsidP="009E31FF">
      <w:pPr>
        <w:ind w:left="260" w:hangingChars="100" w:hanging="260"/>
      </w:pPr>
      <w:r w:rsidRPr="00BD7CE1">
        <w:rPr>
          <w:rFonts w:hint="eastAsia"/>
        </w:rPr>
        <w:t>３　従業員の消防団所属状況</w:t>
      </w:r>
    </w:p>
    <w:tbl>
      <w:tblPr>
        <w:tblW w:w="9072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028"/>
        <w:gridCol w:w="6044"/>
      </w:tblGrid>
      <w:tr w:rsidR="00BD7CE1" w:rsidRPr="00BD7CE1" w14:paraId="3B9B7C71" w14:textId="77777777" w:rsidTr="005B6DC8"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07ACB0ED" w14:textId="77777777" w:rsidR="006105F2" w:rsidRPr="00BD7CE1" w:rsidRDefault="006105F2" w:rsidP="00D404AA">
            <w:pPr>
              <w:ind w:left="260" w:hangingChars="100" w:hanging="260"/>
              <w:jc w:val="center"/>
            </w:pPr>
            <w:r w:rsidRPr="00BD7CE1">
              <w:rPr>
                <w:rFonts w:hint="eastAsia"/>
              </w:rPr>
              <w:t>従業員名</w:t>
            </w:r>
          </w:p>
        </w:tc>
        <w:tc>
          <w:tcPr>
            <w:tcW w:w="604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679D98A" w14:textId="071CE38E" w:rsidR="006105F2" w:rsidRPr="00BD7CE1" w:rsidRDefault="006105F2" w:rsidP="00D404AA">
            <w:pPr>
              <w:ind w:left="260" w:hangingChars="100" w:hanging="260"/>
              <w:jc w:val="center"/>
            </w:pPr>
            <w:r w:rsidRPr="00BD7CE1">
              <w:rPr>
                <w:rFonts w:hint="eastAsia"/>
              </w:rPr>
              <w:t>所属消防団名</w:t>
            </w:r>
          </w:p>
        </w:tc>
      </w:tr>
      <w:tr w:rsidR="00BD7CE1" w:rsidRPr="00BD7CE1" w14:paraId="23610C3E" w14:textId="77777777" w:rsidTr="009D64AF">
        <w:tc>
          <w:tcPr>
            <w:tcW w:w="302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01D7E3" w14:textId="77777777" w:rsidR="006105F2" w:rsidRPr="00BD7CE1" w:rsidRDefault="006105F2" w:rsidP="009E31FF">
            <w:pPr>
              <w:ind w:left="260" w:hangingChars="100" w:hanging="260"/>
            </w:pPr>
          </w:p>
        </w:tc>
        <w:tc>
          <w:tcPr>
            <w:tcW w:w="60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D9385" w14:textId="292DAFC3" w:rsidR="006105F2" w:rsidRPr="00BD7CE1" w:rsidRDefault="006105F2" w:rsidP="009E31FF">
            <w:pPr>
              <w:ind w:left="260" w:hangingChars="100" w:hanging="260"/>
            </w:pPr>
            <w:r w:rsidRPr="00BD7CE1">
              <w:rPr>
                <w:rFonts w:hint="eastAsia"/>
              </w:rPr>
              <w:t xml:space="preserve">　　　　消防団　　　　方面隊　　　　分団</w:t>
            </w:r>
          </w:p>
        </w:tc>
      </w:tr>
      <w:tr w:rsidR="00BD7CE1" w:rsidRPr="00BD7CE1" w14:paraId="44DCDC67" w14:textId="77777777" w:rsidTr="00CC03F3">
        <w:tc>
          <w:tcPr>
            <w:tcW w:w="3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1F5F78" w14:textId="77777777" w:rsidR="006105F2" w:rsidRPr="00BD7CE1" w:rsidRDefault="006105F2" w:rsidP="009E31FF">
            <w:pPr>
              <w:ind w:left="260" w:hangingChars="100" w:hanging="260"/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F868E5" w14:textId="5CB88710" w:rsidR="006105F2" w:rsidRPr="00BD7CE1" w:rsidRDefault="006105F2" w:rsidP="009E31FF">
            <w:pPr>
              <w:ind w:left="260" w:hangingChars="100" w:hanging="260"/>
            </w:pPr>
            <w:r w:rsidRPr="00BD7CE1">
              <w:rPr>
                <w:rFonts w:hint="eastAsia"/>
              </w:rPr>
              <w:t xml:space="preserve">　　　　消防団　　　　方面隊　　　　分団</w:t>
            </w:r>
          </w:p>
        </w:tc>
      </w:tr>
      <w:tr w:rsidR="00BD7CE1" w:rsidRPr="00BD7CE1" w14:paraId="7D9DC872" w14:textId="77777777" w:rsidTr="00CC03F3">
        <w:tc>
          <w:tcPr>
            <w:tcW w:w="3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2EC443" w14:textId="77777777" w:rsidR="006105F2" w:rsidRPr="00BD7CE1" w:rsidRDefault="006105F2" w:rsidP="009E31FF">
            <w:pPr>
              <w:ind w:left="260" w:hangingChars="100" w:hanging="260"/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2BF689" w14:textId="29E9653D" w:rsidR="006105F2" w:rsidRPr="00BD7CE1" w:rsidRDefault="006105F2" w:rsidP="009E31FF">
            <w:pPr>
              <w:ind w:left="260" w:hangingChars="100" w:hanging="260"/>
            </w:pPr>
            <w:r w:rsidRPr="00BD7CE1">
              <w:rPr>
                <w:rFonts w:hint="eastAsia"/>
              </w:rPr>
              <w:t xml:space="preserve">　　　　消防団　　　　方面隊　　　　分団</w:t>
            </w:r>
          </w:p>
        </w:tc>
      </w:tr>
      <w:tr w:rsidR="00BD7CE1" w:rsidRPr="00BD7CE1" w14:paraId="3847BF63" w14:textId="77777777" w:rsidTr="00CC03F3">
        <w:tc>
          <w:tcPr>
            <w:tcW w:w="3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B4D193" w14:textId="77777777" w:rsidR="006105F2" w:rsidRPr="00BD7CE1" w:rsidRDefault="006105F2" w:rsidP="009E31FF">
            <w:pPr>
              <w:ind w:left="260" w:hangingChars="100" w:hanging="260"/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D8C69A" w14:textId="2651FBFF" w:rsidR="006105F2" w:rsidRPr="00BD7CE1" w:rsidRDefault="006105F2" w:rsidP="009E31FF">
            <w:pPr>
              <w:ind w:left="260" w:hangingChars="100" w:hanging="260"/>
            </w:pPr>
            <w:r w:rsidRPr="00BD7CE1">
              <w:rPr>
                <w:rFonts w:hint="eastAsia"/>
              </w:rPr>
              <w:t xml:space="preserve">　　　　消防団　　　　方面隊　　　　分団</w:t>
            </w:r>
          </w:p>
        </w:tc>
      </w:tr>
      <w:tr w:rsidR="00BD7CE1" w:rsidRPr="00BD7CE1" w14:paraId="7982FC8B" w14:textId="77777777" w:rsidTr="006105F2">
        <w:tc>
          <w:tcPr>
            <w:tcW w:w="3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F9D1AD" w14:textId="77777777" w:rsidR="006105F2" w:rsidRPr="00BD7CE1" w:rsidRDefault="006105F2" w:rsidP="009E31FF">
            <w:pPr>
              <w:ind w:left="260" w:hangingChars="100" w:hanging="260"/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DC3F2" w14:textId="2346A19D" w:rsidR="006105F2" w:rsidRPr="00BD7CE1" w:rsidRDefault="006105F2" w:rsidP="009E31FF">
            <w:pPr>
              <w:ind w:left="260" w:hangingChars="100" w:hanging="260"/>
            </w:pPr>
            <w:r w:rsidRPr="00BD7CE1">
              <w:rPr>
                <w:rFonts w:hint="eastAsia"/>
              </w:rPr>
              <w:t xml:space="preserve">　　　　消防団　　　　方面隊　　　　分団</w:t>
            </w:r>
          </w:p>
        </w:tc>
      </w:tr>
      <w:tr w:rsidR="006105F2" w:rsidRPr="00BD7CE1" w14:paraId="7A7F7CD8" w14:textId="77777777" w:rsidTr="00E017C5">
        <w:tc>
          <w:tcPr>
            <w:tcW w:w="3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ABD554" w14:textId="77777777" w:rsidR="006105F2" w:rsidRPr="00BD7CE1" w:rsidRDefault="006105F2" w:rsidP="009E31FF">
            <w:pPr>
              <w:ind w:left="260" w:hangingChars="100" w:hanging="260"/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12399" w14:textId="3199BF0C" w:rsidR="006105F2" w:rsidRPr="00BD7CE1" w:rsidRDefault="006105F2" w:rsidP="009E31FF">
            <w:pPr>
              <w:ind w:left="260" w:hangingChars="100" w:hanging="260"/>
            </w:pPr>
            <w:r w:rsidRPr="00BD7CE1">
              <w:rPr>
                <w:rFonts w:hint="eastAsia"/>
              </w:rPr>
              <w:t xml:space="preserve">　　　　消防団　　　　方面隊　　　　分団</w:t>
            </w:r>
          </w:p>
        </w:tc>
      </w:tr>
    </w:tbl>
    <w:p w14:paraId="07E569A0" w14:textId="77777777" w:rsidR="009E31FF" w:rsidRPr="00BD7CE1" w:rsidRDefault="009E31FF" w:rsidP="009E31FF">
      <w:pPr>
        <w:ind w:left="260" w:hangingChars="100" w:hanging="260"/>
      </w:pPr>
    </w:p>
    <w:p w14:paraId="0711DC0C" w14:textId="355B8C27" w:rsidR="009E31FF" w:rsidRPr="00BD7CE1" w:rsidRDefault="009E31FF" w:rsidP="009E31FF">
      <w:pPr>
        <w:ind w:left="260" w:hangingChars="100" w:hanging="260"/>
      </w:pPr>
      <w:r w:rsidRPr="00BD7CE1">
        <w:rPr>
          <w:rFonts w:hint="eastAsia"/>
        </w:rPr>
        <w:t>４　添付資料</w:t>
      </w:r>
    </w:p>
    <w:p w14:paraId="7A726432" w14:textId="77777777" w:rsidR="00473EEF" w:rsidRPr="00BD7CE1" w:rsidRDefault="00473EEF" w:rsidP="00473EEF">
      <w:pPr>
        <w:ind w:left="260" w:hangingChars="100" w:hanging="260"/>
      </w:pPr>
      <w:r w:rsidRPr="00BD7CE1">
        <w:rPr>
          <w:rFonts w:hint="eastAsia"/>
        </w:rPr>
        <w:t xml:space="preserve">　（１）　会社案内、パンフレット等</w:t>
      </w:r>
    </w:p>
    <w:p w14:paraId="117AC0C3" w14:textId="2F343293" w:rsidR="00473EEF" w:rsidRPr="00BD7CE1" w:rsidRDefault="00473EEF" w:rsidP="00473EEF">
      <w:pPr>
        <w:ind w:left="260" w:hangingChars="100" w:hanging="260"/>
      </w:pPr>
      <w:r w:rsidRPr="00BD7CE1">
        <w:rPr>
          <w:rFonts w:hint="eastAsia"/>
        </w:rPr>
        <w:t xml:space="preserve">　（２）　上記２の基準に該当することが具体的に分かる書類</w:t>
      </w:r>
    </w:p>
    <w:p w14:paraId="65073511" w14:textId="3CF2126E" w:rsidR="009E31FF" w:rsidRPr="00BD7CE1" w:rsidRDefault="006105F2" w:rsidP="009E31FF">
      <w:pPr>
        <w:ind w:left="260" w:hangingChars="100" w:hanging="260"/>
      </w:pPr>
      <w:r w:rsidRPr="00BD7CE1">
        <w:rPr>
          <w:rFonts w:hint="eastAsia"/>
        </w:rPr>
        <w:t xml:space="preserve">　（３）　</w:t>
      </w:r>
      <w:r w:rsidR="00473EEF" w:rsidRPr="00BD7CE1">
        <w:rPr>
          <w:rFonts w:hint="eastAsia"/>
        </w:rPr>
        <w:t>その他市長が審査を行うに当たり必要と認める書類</w:t>
      </w:r>
    </w:p>
    <w:p w14:paraId="608BB387" w14:textId="77777777" w:rsidR="009E31FF" w:rsidRPr="00BD7CE1" w:rsidRDefault="009E31FF" w:rsidP="009E31FF">
      <w:pPr>
        <w:ind w:left="260" w:hangingChars="100" w:hanging="260"/>
      </w:pPr>
    </w:p>
    <w:tbl>
      <w:tblPr>
        <w:tblW w:w="9450" w:type="dxa"/>
        <w:tblInd w:w="2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78"/>
        <w:gridCol w:w="1134"/>
        <w:gridCol w:w="6838"/>
      </w:tblGrid>
      <w:tr w:rsidR="007145AE" w:rsidRPr="00BD7CE1" w14:paraId="1AC4EC1A" w14:textId="77777777" w:rsidTr="00473EEF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0BA2916" w14:textId="4FC9302E" w:rsidR="009E31FF" w:rsidRPr="00BD7CE1" w:rsidRDefault="009E31FF" w:rsidP="00473EEF">
            <w:pPr>
              <w:ind w:left="260" w:hangingChars="100" w:hanging="260"/>
            </w:pPr>
            <w:r w:rsidRPr="00BD7CE1">
              <w:rPr>
                <w:rFonts w:hint="eastAsia"/>
              </w:rPr>
              <w:t>市記入欄</w:t>
            </w: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7B28EAE4" w14:textId="77777777" w:rsidR="009E31FF" w:rsidRPr="00BD7CE1" w:rsidRDefault="009E31FF" w:rsidP="009E31FF">
            <w:pPr>
              <w:ind w:left="260" w:hangingChars="100" w:hanging="260"/>
            </w:pPr>
            <w:r w:rsidRPr="00BD7CE1">
              <w:rPr>
                <w:rFonts w:hint="eastAsia"/>
              </w:rPr>
              <w:t>□申請</w:t>
            </w:r>
          </w:p>
          <w:p w14:paraId="408082A4" w14:textId="5F752B89" w:rsidR="009E31FF" w:rsidRPr="00BD7CE1" w:rsidRDefault="009E31FF" w:rsidP="00473EEF">
            <w:pPr>
              <w:ind w:left="260" w:hangingChars="100" w:hanging="260"/>
            </w:pPr>
            <w:r w:rsidRPr="00BD7CE1">
              <w:rPr>
                <w:rFonts w:hint="eastAsia"/>
              </w:rPr>
              <w:t>□推薦</w:t>
            </w:r>
          </w:p>
        </w:tc>
        <w:tc>
          <w:tcPr>
            <w:tcW w:w="6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2E37C8" w14:textId="76E34A40" w:rsidR="009E31FF" w:rsidRPr="00BD7CE1" w:rsidRDefault="009E31FF" w:rsidP="00473EEF">
            <w:pPr>
              <w:ind w:left="260" w:hangingChars="100" w:hanging="260"/>
            </w:pPr>
            <w:r w:rsidRPr="00BD7CE1">
              <w:rPr>
                <w:rFonts w:hint="eastAsia"/>
              </w:rPr>
              <w:t>【特記事項】</w:t>
            </w:r>
          </w:p>
          <w:p w14:paraId="131EAC4E" w14:textId="77777777" w:rsidR="009E31FF" w:rsidRPr="00BD7CE1" w:rsidRDefault="009E31FF" w:rsidP="009E31FF">
            <w:pPr>
              <w:ind w:left="260" w:hangingChars="100" w:hanging="260"/>
            </w:pPr>
            <w:r w:rsidRPr="00BD7CE1">
              <w:rPr>
                <w:rFonts w:hint="eastAsia"/>
              </w:rPr>
              <w:t>表示年月日　　　　　年　　月　　日</w:t>
            </w:r>
          </w:p>
        </w:tc>
      </w:tr>
    </w:tbl>
    <w:p w14:paraId="0DAEF2F8" w14:textId="64A26162" w:rsidR="006105F2" w:rsidRPr="00BD7CE1" w:rsidRDefault="006105F2" w:rsidP="00473EEF">
      <w:bookmarkStart w:id="0" w:name="_GoBack"/>
      <w:bookmarkEnd w:id="0"/>
    </w:p>
    <w:sectPr w:rsidR="006105F2" w:rsidRPr="00BD7CE1" w:rsidSect="002F6C01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D3070" w14:textId="77777777" w:rsidR="006105F2" w:rsidRDefault="006105F2" w:rsidP="006105F2">
      <w:r>
        <w:separator/>
      </w:r>
    </w:p>
  </w:endnote>
  <w:endnote w:type="continuationSeparator" w:id="0">
    <w:p w14:paraId="1E14B3F7" w14:textId="77777777" w:rsidR="006105F2" w:rsidRDefault="006105F2" w:rsidP="0061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2E9F9" w14:textId="77777777" w:rsidR="006105F2" w:rsidRDefault="006105F2" w:rsidP="006105F2">
      <w:r>
        <w:separator/>
      </w:r>
    </w:p>
  </w:footnote>
  <w:footnote w:type="continuationSeparator" w:id="0">
    <w:p w14:paraId="7D297B73" w14:textId="77777777" w:rsidR="006105F2" w:rsidRDefault="006105F2" w:rsidP="00610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75"/>
    <w:rsid w:val="000568AC"/>
    <w:rsid w:val="000A2D8A"/>
    <w:rsid w:val="000D48A4"/>
    <w:rsid w:val="0010491B"/>
    <w:rsid w:val="00185C4B"/>
    <w:rsid w:val="001F2A0A"/>
    <w:rsid w:val="00205B3C"/>
    <w:rsid w:val="002434F9"/>
    <w:rsid w:val="00265A05"/>
    <w:rsid w:val="00296F69"/>
    <w:rsid w:val="002F6C01"/>
    <w:rsid w:val="003349E9"/>
    <w:rsid w:val="00350514"/>
    <w:rsid w:val="003C2BCA"/>
    <w:rsid w:val="004075E1"/>
    <w:rsid w:val="0042405D"/>
    <w:rsid w:val="00473EEF"/>
    <w:rsid w:val="005B0293"/>
    <w:rsid w:val="005B6796"/>
    <w:rsid w:val="005E0C27"/>
    <w:rsid w:val="00601440"/>
    <w:rsid w:val="006105F2"/>
    <w:rsid w:val="006738E3"/>
    <w:rsid w:val="006A615E"/>
    <w:rsid w:val="006E15F2"/>
    <w:rsid w:val="007145AE"/>
    <w:rsid w:val="007418DC"/>
    <w:rsid w:val="007A35ED"/>
    <w:rsid w:val="007B7509"/>
    <w:rsid w:val="007D4E71"/>
    <w:rsid w:val="00845975"/>
    <w:rsid w:val="0084687E"/>
    <w:rsid w:val="00985DAB"/>
    <w:rsid w:val="009E31FF"/>
    <w:rsid w:val="00A65EF8"/>
    <w:rsid w:val="00B459E7"/>
    <w:rsid w:val="00BD7CE1"/>
    <w:rsid w:val="00BF2093"/>
    <w:rsid w:val="00C07A51"/>
    <w:rsid w:val="00C7625A"/>
    <w:rsid w:val="00C94364"/>
    <w:rsid w:val="00CE307A"/>
    <w:rsid w:val="00D404AA"/>
    <w:rsid w:val="00D628B8"/>
    <w:rsid w:val="00D753E5"/>
    <w:rsid w:val="00D85798"/>
    <w:rsid w:val="00DB4918"/>
    <w:rsid w:val="00E342F4"/>
    <w:rsid w:val="00F469EF"/>
    <w:rsid w:val="00F53E54"/>
    <w:rsid w:val="00F6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2C57C53"/>
  <w15:chartTrackingRefBased/>
  <w15:docId w15:val="{2824E666-8A55-4C83-8E0E-4CABA86D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9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342F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342F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342F4"/>
  </w:style>
  <w:style w:type="paragraph" w:styleId="a6">
    <w:name w:val="annotation subject"/>
    <w:basedOn w:val="a4"/>
    <w:next w:val="a4"/>
    <w:link w:val="a7"/>
    <w:uiPriority w:val="99"/>
    <w:semiHidden/>
    <w:unhideWhenUsed/>
    <w:rsid w:val="00E342F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342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34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42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7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105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105F2"/>
  </w:style>
  <w:style w:type="paragraph" w:styleId="ad">
    <w:name w:val="footer"/>
    <w:basedOn w:val="a"/>
    <w:link w:val="ae"/>
    <w:uiPriority w:val="99"/>
    <w:unhideWhenUsed/>
    <w:rsid w:val="006105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10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F880-7050-440F-B57D-A88E1CAB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　俊哉</dc:creator>
  <cp:keywords/>
  <dc:description/>
  <cp:lastModifiedBy>松井　直章</cp:lastModifiedBy>
  <cp:revision>5</cp:revision>
  <cp:lastPrinted>2023-02-28T01:43:00Z</cp:lastPrinted>
  <dcterms:created xsi:type="dcterms:W3CDTF">2023-01-19T04:59:00Z</dcterms:created>
  <dcterms:modified xsi:type="dcterms:W3CDTF">2023-03-31T06:50:00Z</dcterms:modified>
</cp:coreProperties>
</file>